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bookmarkStart w:id="0" w:name="_GoBack"/>
      <w:bookmarkEnd w:id="0"/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ложе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ние  к письму МОНиМП РК от 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1</w:t>
      </w:r>
      <w:r w:rsidR="004B1B1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2018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г.</w:t>
      </w:r>
      <w:r w:rsidR="0078702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№ 12-27/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6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5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1E680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0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  <w:r w:rsid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926188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алогичным периодом прошлого года (далее - АППГ) снизилось на 19%. Так, на дорогах республики зарегистрировано 111 ДТП (АППГ – 137), в которых 3 (АППГ – 5) несовершеннолетних погибли, 116 (АППГ – 157) получили травмы различной степени тяжести. Тяжесть последствий составила 2,5 (АППГ – 3,1). Отмечается снижение количества ДТП, произошедших по собственной неосторожности детей на 41,7% (с 48 до 28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8BD0FDF" wp14:editId="3816D3BA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ующих городах: Сыктывкар 48 (АППГ – 47), Инта 3 (АППГ – 2), Усинск 10 (АППГ – 2) и Княжпогостский район 4 (АППГ – 2).</w:t>
      </w:r>
    </w:p>
    <w:p w:rsid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3,5%), февраль – 12 (10,8%), март – 16 (14,4%), апрель – 3 (2,7%), май – 11 (9,9%), июнь – 12 (10,8%), июль – 15 (13,5%), август – 7 (6,3%), сентябрь – 10 (9%), октябрь – 10 (9%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 wp14:anchorId="5EC547C2" wp14:editId="515EB85D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7 ДТП (24,3%), а также в четверг –15 ДТП (13,5%), наименьшее число ДТП произошло во вторник 13 ДТП (11,7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39D3AE4A" wp14:editId="08D212F2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времени суток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5,1% произошло в промежуток времени с 15:00 до 18:00, а также с 12:00 до 15:00 и с 18:00 до 21:00 – по 21 ДТП соответственно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E2D7B04" wp14:editId="31D555FE">
            <wp:extent cx="5038725" cy="31527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9 ДТП, в темное время 32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аксимальное количество ДТП зафиксировано с участием несовершеннолетних в возрасте от 7 до 10 лет (42%), в которых пострадали 50 детей. А 31,1% несовершеннолетних участников ДТП – это подростки в возрасте от 11 до 15 лет. 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050CFC2" wp14:editId="173F2131">
            <wp:extent cx="5029200" cy="28670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7 пострадавших детей – 65 мальчиков и 54 девоче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ДТП 59 детей (49,6%) находились в сопровождении родителей или близких родственников. Из них в четверо несовершеннолетних пострадали по собственной неосторожности и один ребенок погиб. 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и участников ДТП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11 ДТП с участием детей и подростков в возрасте до 16 лет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ешеход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7 ДТП (АППГ – 69), в которых 3 ребенка погибли (АППГ – 1), 46 (АППГ – 74)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ассажир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6 ДТП (АППГ – 47), в которых 52 (АППГ – 63) несовершеннолетних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водителя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7 ДТП (АППГ – 21), в которых пострадали 17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ного участника дорожного движения пострадал один ребенок (Усть–Цилемский район). </w:t>
      </w:r>
    </w:p>
    <w:p w:rsidR="00926188" w:rsidRPr="00926188" w:rsidRDefault="00926188" w:rsidP="00926188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E914DD" wp14:editId="67D247BC">
            <wp:extent cx="4972050" cy="31432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пешехода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7 ДТП (-31,9%) с участием «детей – пешеходов», в которых 3 (+200%) ребенка погибли и 46 (-37,8%) получили травмы 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3B63E03" wp14:editId="7175BEB2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ешеходов отмечается в Усинск 7 (АППГ – 2), Удорском 2 (АППГ – 0) и Усть – Вымском 1 (АППГ – 0) районах. Все пострадавшие дети – пешеходы получили травмы в населенных пункт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на – 28,6% наездов на детей на пешеходных переходах. Так за 10 месяцев на пешеходных переходах пострадали 20 (АППГ – 28) несовершеннолетних, из которых 4 (АППГ – 9) на регулируемых пешеходных переходах. Вне пешеходного перехода пострадали 13 (АППГ – 26) несовершеннолетних и 14 (АППГ – 21) детей получили травмы в дворовых территория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 элементы присутствовали на одежде у 17 (34,7%) несовершеннолетних – пешеходов. В темное время суток пострадали 12 (24,5%) детей из них световозвращающие элементы были у 4 несовершеннолетни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наездах на несовершеннолетних произошли в границах безопасного маршрута движения «Дом – Школа – Дом». Недостатки УДС были выявлены в 16 из 19 ДТП совершенных на пешеходных перехода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тние в возрасте от 7 до 10 лет (44,2%), а также с 11 до 15 – 27,9%. Каждое третье ДТП произошло в пятницу (33,3%). Наибольшее количество ДТП – 42,9% произошло в промежуток времени с 12:00 до 15:00 – 21,4%, а также с 18:00 до 21:00 – 16,6%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ТП с «детьми – пассажирами»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6 ДТП (-2,1%) с участием «детей – пассажиров», в которых 52 (-17,5%) несовершеннолетних получили травмы 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D5F7A8" wp14:editId="108AAB05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Сыктывкаре 15 (АППГ – 9), Усинск 3 (АППГ – 0), Ухте 7 (АППГ – 3), Сосногорск 5 (АППГ – 3), Княжпогостском 3 (АППГ – 2) и Корткеросском 2 (АППГ – 1) район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населенных пунктов произошло 24 ДТП в которых пострадали 24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2 пострадавших в ДТП несовершеннолетних пассажиров 34,6% перевозились без использования детских удерживающих систем или ремней безопасно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43,5% ДТП (20), в которых пострадали «дети-пассажиры» виновниками дорожных аварий были водители транспортных средств, в которых перевозился ребено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олетних в возрасте от 7 до 10 лет (40,4%). В четверг и воскресенье произошло по 19,6% ДТП соответственно. В промежуток времени с 15:00 по 18:00 произошло 13 ДТП (28,3%), а также с 18:00 до 21:00 – 12 ДТП (26,1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водителя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есяцев 2018 года произошло 17 ДТП (-19%) с участием «детей – водителей», в которых пострадали 14 велосипедистов и 3 водителя мототехники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2CFA121" wp14:editId="62653F4F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Инта 1 (АППГ – 0), Сосногорск 2 (АППГ – 1), Княжпогостский 1 (АППГ – 0) и Усть-Вымский 1 (АППГ – 0) район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ТП произошли с участием несовершеннолетних в возрасте от 7 до 15 лет. Почти треть ДТП – 31,3% произошли в пятницу, а также в среду и понедельник – по 3 ДТП соответственно. Наибольшее количество ДТП – 43,8% произошло в промежуток времени с 15:00 до 18:00 – 7 ДТП.</w:t>
      </w:r>
    </w:p>
    <w:p w:rsidR="00926188" w:rsidRPr="00926188" w:rsidRDefault="00926188" w:rsidP="009261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ДТП (1% от общего числа ДТП) (АППГ – 0) пострадал 1 несовершеннолетний в качестве иного участника дорожного движения (Усть-Цилемский район). </w:t>
      </w: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а в ДТП:</w:t>
      </w:r>
    </w:p>
    <w:p w:rsidR="00926188" w:rsidRPr="00926188" w:rsidRDefault="00926188" w:rsidP="0092618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ДТП (74%) с участием несовершеннолетних произошли из-за нарушения Правил дорожного движения водителями транспортных средств. По вине водителей, чей стаж управления транспортными средствами составляет более 15 лет произошло 35 ДТП (32%). Шестеро водителей скрылись с места ДТП и 4 ДТП произошли с участием водителей, не имеющих права управления ТС. С участием водителей в состоянии алкогольного опьянения произошло 5 ДТП (в гг. Сыктывкар (2 ДТП), Усинск, Ухта и Усть – Цилемском районе).  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0 месяцев снизилось количество ДТП произошедших по неосторожности несовершеннолетних. Так по «вине» детей произошло 28 ДТП (АППГ – 48), в которых 2 детей погибли (АППГ – 2) и 27 получили травмы (АППГ 49) различной степени тяже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3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д близко идущим ТС – 1 (1 ребенок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мототехникой не имея права управления ТС – 3. </w:t>
      </w:r>
    </w:p>
    <w:p w:rsidR="00926188" w:rsidRPr="004B1B13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sectPr w:rsidR="00926188" w:rsidRPr="004B1B13" w:rsidSect="00773D1E"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D5" w:rsidRDefault="007172D5" w:rsidP="005B4B7A">
      <w:pPr>
        <w:spacing w:after="0" w:line="240" w:lineRule="auto"/>
      </w:pPr>
      <w:r>
        <w:separator/>
      </w:r>
    </w:p>
  </w:endnote>
  <w:endnote w:type="continuationSeparator" w:id="0">
    <w:p w:rsidR="007172D5" w:rsidRDefault="007172D5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D5" w:rsidRDefault="007172D5" w:rsidP="005B4B7A">
      <w:pPr>
        <w:spacing w:after="0" w:line="240" w:lineRule="auto"/>
      </w:pPr>
      <w:r>
        <w:separator/>
      </w:r>
    </w:p>
  </w:footnote>
  <w:footnote w:type="continuationSeparator" w:id="0">
    <w:p w:rsidR="007172D5" w:rsidRDefault="007172D5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75A53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E6805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9410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172D5"/>
    <w:rsid w:val="0073602A"/>
    <w:rsid w:val="007505CC"/>
    <w:rsid w:val="00761098"/>
    <w:rsid w:val="00772173"/>
    <w:rsid w:val="00773D1E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2618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122B3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A7F"/>
    <w:rsid w:val="00BC1D0D"/>
    <w:rsid w:val="00BC4D1B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76188-C4FB-48E3-B914-9AB221CA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3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5E-4988-B9AA-AFC27FD87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5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5E-4988-B9AA-AFC27FD87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3548240"/>
        <c:axId val="393547064"/>
      </c:barChart>
      <c:catAx>
        <c:axId val="39354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47064"/>
        <c:crosses val="autoZero"/>
        <c:auto val="1"/>
        <c:lblAlgn val="ctr"/>
        <c:lblOffset val="100"/>
        <c:noMultiLvlLbl val="0"/>
      </c:catAx>
      <c:valAx>
        <c:axId val="39354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4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D9-43C9-AA9B-54E142D25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D9-43C9-AA9B-54E142D2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544712"/>
        <c:axId val="393543928"/>
      </c:lineChart>
      <c:catAx>
        <c:axId val="393544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3543928"/>
        <c:crosses val="autoZero"/>
        <c:auto val="1"/>
        <c:lblAlgn val="ctr"/>
        <c:lblOffset val="100"/>
        <c:noMultiLvlLbl val="0"/>
      </c:catAx>
      <c:valAx>
        <c:axId val="393543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544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27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A0-4BB6-BC67-B08CEA459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010144"/>
        <c:axId val="285008968"/>
      </c:lineChart>
      <c:catAx>
        <c:axId val="2850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008968"/>
        <c:crosses val="autoZero"/>
        <c:auto val="1"/>
        <c:lblAlgn val="ctr"/>
        <c:lblOffset val="100"/>
        <c:noMultiLvlLbl val="0"/>
      </c:catAx>
      <c:valAx>
        <c:axId val="28500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01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21</c:v>
                </c:pt>
                <c:pt idx="3">
                  <c:v>39</c:v>
                </c:pt>
                <c:pt idx="4">
                  <c:v>2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DC-4D2D-B9E6-B8B943BA3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099144"/>
        <c:axId val="523026472"/>
      </c:lineChart>
      <c:catAx>
        <c:axId val="28609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026472"/>
        <c:crosses val="autoZero"/>
        <c:auto val="1"/>
        <c:lblAlgn val="ctr"/>
        <c:lblOffset val="100"/>
        <c:noMultiLvlLbl val="0"/>
      </c:catAx>
      <c:valAx>
        <c:axId val="52302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099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0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2-4064-9546-7A004254C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023728"/>
        <c:axId val="523027256"/>
      </c:barChart>
      <c:catAx>
        <c:axId val="52302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027256"/>
        <c:crosses val="autoZero"/>
        <c:auto val="1"/>
        <c:lblAlgn val="ctr"/>
        <c:lblOffset val="100"/>
        <c:noMultiLvlLbl val="0"/>
      </c:catAx>
      <c:valAx>
        <c:axId val="52302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9-4BDE-A20A-B5972426D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47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9-4BDE-A20A-B5972426D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029216"/>
        <c:axId val="523022160"/>
      </c:barChart>
      <c:catAx>
        <c:axId val="5230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022160"/>
        <c:crosses val="autoZero"/>
        <c:auto val="1"/>
        <c:lblAlgn val="ctr"/>
        <c:lblOffset val="100"/>
        <c:noMultiLvlLbl val="0"/>
      </c:catAx>
      <c:valAx>
        <c:axId val="52302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E-4087-83E7-BE21ABF6DE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E-4087-83E7-BE21ABF6D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026864"/>
        <c:axId val="523021768"/>
      </c:barChart>
      <c:catAx>
        <c:axId val="52302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021768"/>
        <c:crosses val="autoZero"/>
        <c:auto val="1"/>
        <c:lblAlgn val="ctr"/>
        <c:lblOffset val="100"/>
        <c:noMultiLvlLbl val="0"/>
      </c:catAx>
      <c:valAx>
        <c:axId val="52302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C-4A6C-AA13-E52DD139C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C-4A6C-AA13-E52DD139C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028432"/>
        <c:axId val="523025296"/>
      </c:barChart>
      <c:catAx>
        <c:axId val="52302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025296"/>
        <c:crosses val="autoZero"/>
        <c:auto val="1"/>
        <c:lblAlgn val="ctr"/>
        <c:lblOffset val="100"/>
        <c:noMultiLvlLbl val="0"/>
      </c:catAx>
      <c:valAx>
        <c:axId val="52302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698-AC18-514828B81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698-AC18-514828B81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028824"/>
        <c:axId val="523022944"/>
      </c:barChart>
      <c:catAx>
        <c:axId val="52302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2944"/>
        <c:crosses val="autoZero"/>
        <c:auto val="1"/>
        <c:lblAlgn val="ctr"/>
        <c:lblOffset val="100"/>
        <c:noMultiLvlLbl val="0"/>
      </c:catAx>
      <c:valAx>
        <c:axId val="52302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2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165-00A0-47EE-8887-AEA6737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Пользователь Windows</cp:lastModifiedBy>
  <cp:revision>2</cp:revision>
  <cp:lastPrinted>2018-11-22T09:28:00Z</cp:lastPrinted>
  <dcterms:created xsi:type="dcterms:W3CDTF">2018-11-27T08:57:00Z</dcterms:created>
  <dcterms:modified xsi:type="dcterms:W3CDTF">2018-11-27T08:57:00Z</dcterms:modified>
</cp:coreProperties>
</file>